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1D83" w14:textId="77777777" w:rsidR="00E97F4E" w:rsidRDefault="00E97F4E">
      <w:pPr>
        <w:snapToGrid w:val="0"/>
        <w:rPr>
          <w:rFonts w:ascii="Arial" w:hAnsi="Arial" w:cs="Arial"/>
          <w:b/>
          <w:bCs/>
          <w:lang w:val="de-DE" w:eastAsia="zh-CN"/>
        </w:rPr>
      </w:pPr>
    </w:p>
    <w:p w14:paraId="76D61D84" w14:textId="77777777" w:rsidR="00E97F4E" w:rsidRDefault="00E97F4E">
      <w:pPr>
        <w:pStyle w:val="Heading2"/>
        <w:rPr>
          <w:rFonts w:eastAsiaTheme="minorEastAsia"/>
          <w:b/>
          <w:sz w:val="16"/>
          <w:szCs w:val="16"/>
        </w:rPr>
      </w:pPr>
    </w:p>
    <w:p w14:paraId="76D61D85" w14:textId="77777777" w:rsidR="00E97F4E" w:rsidRDefault="00E97F4E"/>
    <w:p w14:paraId="76D61D86" w14:textId="77777777" w:rsidR="00E97F4E" w:rsidRDefault="00F66B66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 in /</w:t>
      </w:r>
      <w:proofErr w:type="spellStart"/>
      <w:r>
        <w:rPr>
          <w:sz w:val="20"/>
          <w:szCs w:val="20"/>
        </w:rPr>
        <w:t>tsg_ran</w:t>
      </w:r>
      <w:proofErr w:type="spellEnd"/>
      <w:r>
        <w:rPr>
          <w:sz w:val="20"/>
          <w:szCs w:val="20"/>
        </w:rPr>
        <w:t>/WG1_RL1/TSGR1_106b-e/Inbox/drafts/8.1.2.4/RRC  parameters/ herein.</w:t>
      </w:r>
    </w:p>
    <w:p w14:paraId="76D61D87" w14:textId="77777777" w:rsidR="00E97F4E" w:rsidRDefault="00E97F4E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76D61D88" w14:textId="77777777" w:rsidR="00E97F4E" w:rsidRDefault="00F66B66">
      <w:pPr>
        <w:pStyle w:val="Heading2"/>
        <w:numPr>
          <w:ilvl w:val="0"/>
          <w:numId w:val="5"/>
        </w:numPr>
      </w:pPr>
      <w:r>
        <w:t>Inputs on version 00</w:t>
      </w:r>
    </w:p>
    <w:p w14:paraId="76D61D89" w14:textId="77777777" w:rsidR="00E97F4E" w:rsidRDefault="00F66B66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6D61D8A" w14:textId="77777777" w:rsidR="00E97F4E" w:rsidRDefault="00E97F4E">
      <w:pPr>
        <w:snapToGrid w:val="0"/>
        <w:jc w:val="both"/>
        <w:rPr>
          <w:sz w:val="20"/>
          <w:szCs w:val="20"/>
        </w:rPr>
      </w:pPr>
    </w:p>
    <w:p w14:paraId="76D61D8B" w14:textId="77777777" w:rsidR="00E97F4E" w:rsidRDefault="00E97F4E">
      <w:pPr>
        <w:snapToGrid w:val="0"/>
        <w:jc w:val="both"/>
        <w:rPr>
          <w:sz w:val="18"/>
          <w:szCs w:val="20"/>
        </w:rPr>
      </w:pPr>
    </w:p>
    <w:p w14:paraId="76D61D8C" w14:textId="77777777" w:rsidR="00E97F4E" w:rsidRDefault="00F66B66">
      <w:pPr>
        <w:pStyle w:val="Caption"/>
        <w:jc w:val="center"/>
      </w:pPr>
      <w:r>
        <w:t xml:space="preserve">Table 1 Inputs: Initial </w:t>
      </w:r>
      <w:r>
        <w:t>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E97F4E" w14:paraId="76D61D8F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8D" w14:textId="77777777" w:rsidR="00E97F4E" w:rsidRDefault="00F66B66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8E" w14:textId="77777777" w:rsidR="00E97F4E" w:rsidRDefault="00F66B6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E97F4E" w14:paraId="76D61D9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0" w14:textId="77777777" w:rsidR="00E97F4E" w:rsidRDefault="00F66B6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1" w14:textId="77777777" w:rsidR="00E97F4E" w:rsidRDefault="00F66B66">
            <w:pPr>
              <w:pStyle w:val="1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new RRC parameter should be introduced to enable UE  identifying two QC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erties for multiple overlapping CORESETs</w:t>
            </w:r>
          </w:p>
          <w:p w14:paraId="76D61D92" w14:textId="77777777" w:rsidR="00E97F4E" w:rsidRDefault="00F66B66">
            <w:pPr>
              <w:pStyle w:val="1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hird row for simultaneousTCI-UpdateList1, simultaneousTCI-UpdateList2 is not needed as 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e agreed the Rel-16 ones are reused</w:t>
            </w:r>
          </w:p>
          <w:p w14:paraId="76D61D93" w14:textId="77777777" w:rsidR="00E97F4E" w:rsidRDefault="00E97F4E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E97F4E" w14:paraId="76D61D9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5" w14:textId="77777777" w:rsidR="00E97F4E" w:rsidRDefault="00F66B6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6" w14:textId="77777777" w:rsidR="00E97F4E" w:rsidRDefault="00F66B66">
            <w:p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Agree with ZTE that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f UE reports capability of monitoring </w:t>
            </w:r>
            <w:r>
              <w:rPr>
                <w:sz w:val="20"/>
                <w:szCs w:val="20"/>
              </w:rPr>
              <w:t>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propertie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for multiple overlapping CORESETs</w:t>
            </w:r>
            <w:r>
              <w:rPr>
                <w:rFonts w:hint="eastAsia"/>
                <w:sz w:val="20"/>
                <w:szCs w:val="20"/>
                <w:lang w:eastAsia="zh-CN"/>
              </w:rPr>
              <w:t>, o</w:t>
            </w:r>
            <w:r>
              <w:rPr>
                <w:sz w:val="20"/>
                <w:szCs w:val="20"/>
              </w:rPr>
              <w:t>ne new RRC parameter should be introduced to enable U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identifying 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erties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</w:tc>
      </w:tr>
      <w:tr w:rsidR="00E97F4E" w14:paraId="76D61D9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8" w14:textId="77777777" w:rsidR="00E97F4E" w:rsidRDefault="00F66B6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9" w14:textId="77777777" w:rsidR="00E97F4E" w:rsidRDefault="00F6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C list is updated according to current agreements / working assumption.</w:t>
            </w:r>
          </w:p>
          <w:p w14:paraId="76D61D9A" w14:textId="77777777" w:rsidR="00E97F4E" w:rsidRDefault="00E97F4E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6D61D9B" w14:textId="77777777" w:rsidR="00E97F4E" w:rsidRDefault="00F6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ew comments: </w:t>
            </w:r>
          </w:p>
          <w:p w14:paraId="76D61D9C" w14:textId="77777777" w:rsidR="00E97F4E" w:rsidRDefault="00F6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@CATT / ZTE: Since we don’t have agreement on new RRC parameter, could be you please clarify necessity of the new RRC parameter to enable </w:t>
            </w:r>
            <w:r>
              <w:rPr>
                <w:sz w:val="20"/>
                <w:szCs w:val="20"/>
              </w:rPr>
              <w:t>UE identifying 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properties? It seems indication of the two TCI state for CORESET and UE capability may be sufficient condition to define </w:t>
            </w:r>
            <w:proofErr w:type="spellStart"/>
            <w:r>
              <w:rPr>
                <w:sz w:val="20"/>
                <w:szCs w:val="20"/>
              </w:rPr>
              <w:t>correspodngin</w:t>
            </w:r>
            <w:proofErr w:type="spellEnd"/>
            <w:r>
              <w:rPr>
                <w:sz w:val="20"/>
                <w:szCs w:val="20"/>
              </w:rPr>
              <w:t xml:space="preserve"> UE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as well.</w:t>
            </w:r>
          </w:p>
          <w:p w14:paraId="76D61D9D" w14:textId="77777777" w:rsidR="00E97F4E" w:rsidRDefault="00F66B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@ZTE, since simultaneousTCI-UpdateList1, simultaneousTCI-UpdateList</w:t>
            </w:r>
            <w:r>
              <w:rPr>
                <w:sz w:val="20"/>
                <w:szCs w:val="20"/>
              </w:rPr>
              <w:t xml:space="preserve">2 parameters are only described in RAN2 spec, we should include them in the list as the existing parameters, but with new UE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>. With this information RAN2 can update the description in their specs to also include CORESETs.</w:t>
            </w:r>
          </w:p>
        </w:tc>
      </w:tr>
      <w:tr w:rsidR="00E97F4E" w14:paraId="76D61DA3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9F" w14:textId="77777777" w:rsidR="00E97F4E" w:rsidRDefault="00F66B66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ZTE2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0" w14:textId="77777777" w:rsidR="00E97F4E" w:rsidRDefault="00F66B66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@Moderator  We have</w:t>
            </w:r>
            <w:r>
              <w:rPr>
                <w:rFonts w:hint="eastAsia"/>
                <w:bCs/>
                <w:sz w:val="18"/>
                <w:szCs w:val="20"/>
                <w:lang w:eastAsia="zh-CN"/>
              </w:rPr>
              <w:t xml:space="preserve"> agreed to introduce a new UE capability for  identifying two QCL-</w:t>
            </w:r>
            <w:proofErr w:type="spellStart"/>
            <w:r>
              <w:rPr>
                <w:rFonts w:hint="eastAsia"/>
                <w:bCs/>
                <w:sz w:val="18"/>
                <w:szCs w:val="20"/>
                <w:lang w:eastAsia="zh-CN"/>
              </w:rPr>
              <w:t>TypeD</w:t>
            </w:r>
            <w:proofErr w:type="spellEnd"/>
            <w:r>
              <w:rPr>
                <w:rFonts w:hint="eastAsia"/>
                <w:bCs/>
                <w:sz w:val="18"/>
                <w:szCs w:val="20"/>
                <w:lang w:eastAsia="zh-CN"/>
              </w:rPr>
              <w:t xml:space="preserve">, some UE may not support this feature. For UEs with such new capability, </w:t>
            </w:r>
            <w:proofErr w:type="spellStart"/>
            <w:r>
              <w:rPr>
                <w:rFonts w:hint="eastAsia"/>
                <w:bCs/>
                <w:sz w:val="18"/>
                <w:szCs w:val="20"/>
                <w:lang w:eastAsia="zh-CN"/>
              </w:rPr>
              <w:t>gNB</w:t>
            </w:r>
            <w:proofErr w:type="spellEnd"/>
            <w:r>
              <w:rPr>
                <w:rFonts w:hint="eastAsia"/>
                <w:bCs/>
                <w:sz w:val="18"/>
                <w:szCs w:val="20"/>
                <w:lang w:eastAsia="zh-CN"/>
              </w:rPr>
              <w:t xml:space="preserve"> should be able to control UE behavior either is legacy or new behavior.</w:t>
            </w:r>
          </w:p>
          <w:p w14:paraId="76D61DA1" w14:textId="77777777" w:rsidR="00E97F4E" w:rsidRDefault="00E97F4E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</w:p>
          <w:p w14:paraId="76D61DA2" w14:textId="77777777" w:rsidR="00E97F4E" w:rsidRDefault="00F66B66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 xml:space="preserve">For our second comment, we are </w:t>
            </w:r>
            <w:r>
              <w:rPr>
                <w:rFonts w:hint="eastAsia"/>
                <w:bCs/>
                <w:sz w:val="18"/>
                <w:szCs w:val="20"/>
                <w:lang w:eastAsia="zh-CN"/>
              </w:rPr>
              <w:t>fine with Moderator</w:t>
            </w:r>
            <w:r>
              <w:rPr>
                <w:bCs/>
                <w:sz w:val="18"/>
                <w:szCs w:val="20"/>
                <w:lang w:eastAsia="zh-CN"/>
              </w:rPr>
              <w:t>’</w:t>
            </w:r>
            <w:r>
              <w:rPr>
                <w:rFonts w:hint="eastAsia"/>
                <w:bCs/>
                <w:sz w:val="18"/>
                <w:szCs w:val="20"/>
                <w:lang w:eastAsia="zh-CN"/>
              </w:rPr>
              <w:t xml:space="preserve">s explanation. </w:t>
            </w:r>
          </w:p>
        </w:tc>
      </w:tr>
      <w:tr w:rsidR="00E97F4E" w14:paraId="76D61DA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4" w14:textId="44AF0639" w:rsidR="00E97F4E" w:rsidRDefault="002B64F9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3A3D" w14:textId="77777777" w:rsidR="00D96F5D" w:rsidRDefault="00D96F5D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@ZTE</w:t>
            </w:r>
          </w:p>
          <w:p w14:paraId="31F0BA72" w14:textId="77777777" w:rsidR="00D96F5D" w:rsidRDefault="00D96F5D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76D61DA5" w14:textId="5E61F17F" w:rsidR="00E97F4E" w:rsidRDefault="00D96F5D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Thanks for clarification. The intention to have better </w:t>
            </w:r>
            <w:proofErr w:type="spellStart"/>
            <w:r>
              <w:rPr>
                <w:rFonts w:eastAsia="DengXian"/>
                <w:sz w:val="18"/>
                <w:szCs w:val="18"/>
              </w:rPr>
              <w:t>gNB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control is u</w:t>
            </w:r>
            <w:r w:rsidR="002B64F9">
              <w:rPr>
                <w:rFonts w:eastAsia="DengXian"/>
                <w:sz w:val="18"/>
                <w:szCs w:val="18"/>
              </w:rPr>
              <w:t>nderstood</w:t>
            </w:r>
            <w:r w:rsidR="00E51345">
              <w:rPr>
                <w:rFonts w:eastAsia="DengXian"/>
                <w:sz w:val="18"/>
                <w:szCs w:val="18"/>
              </w:rPr>
              <w:t>, but</w:t>
            </w:r>
            <w:r w:rsidR="00DD47F2">
              <w:rPr>
                <w:rFonts w:eastAsia="DengXian"/>
                <w:sz w:val="18"/>
                <w:szCs w:val="18"/>
              </w:rPr>
              <w:t xml:space="preserve"> </w:t>
            </w:r>
            <w:r w:rsidR="00E51345">
              <w:rPr>
                <w:rFonts w:eastAsia="DengXian"/>
                <w:sz w:val="18"/>
                <w:szCs w:val="18"/>
              </w:rPr>
              <w:t>i</w:t>
            </w:r>
            <w:r w:rsidR="00DD47F2">
              <w:rPr>
                <w:rFonts w:eastAsia="DengXian"/>
                <w:sz w:val="18"/>
                <w:szCs w:val="18"/>
              </w:rPr>
              <w:t xml:space="preserve">t would be good to clarify the </w:t>
            </w:r>
            <w:r w:rsidR="00FA0C0A">
              <w:rPr>
                <w:rFonts w:eastAsia="DengXian"/>
                <w:sz w:val="18"/>
                <w:szCs w:val="18"/>
              </w:rPr>
              <w:t>scenario</w:t>
            </w:r>
            <w:r w:rsidR="00E51345">
              <w:rPr>
                <w:rFonts w:eastAsia="DengXian"/>
                <w:sz w:val="18"/>
                <w:szCs w:val="18"/>
              </w:rPr>
              <w:t>/benefits of supporting</w:t>
            </w:r>
            <w:r w:rsidR="00DD47F2">
              <w:rPr>
                <w:rFonts w:eastAsia="DengXian"/>
                <w:sz w:val="18"/>
                <w:szCs w:val="18"/>
              </w:rPr>
              <w:t xml:space="preserve"> </w:t>
            </w:r>
            <w:r w:rsidR="00E51345">
              <w:rPr>
                <w:rFonts w:eastAsia="DengXian"/>
                <w:sz w:val="18"/>
                <w:szCs w:val="18"/>
              </w:rPr>
              <w:t xml:space="preserve">scenario </w:t>
            </w:r>
            <w:r w:rsidR="00DD47F2">
              <w:rPr>
                <w:rFonts w:eastAsia="DengXian"/>
                <w:sz w:val="18"/>
                <w:szCs w:val="18"/>
              </w:rPr>
              <w:t xml:space="preserve">when NW </w:t>
            </w:r>
            <w:proofErr w:type="spellStart"/>
            <w:r w:rsidR="00CF123B">
              <w:rPr>
                <w:rFonts w:eastAsia="DengXian"/>
                <w:sz w:val="18"/>
                <w:szCs w:val="18"/>
              </w:rPr>
              <w:t>inidctaes</w:t>
            </w:r>
            <w:proofErr w:type="spellEnd"/>
            <w:r w:rsidR="00DD47F2">
              <w:rPr>
                <w:rFonts w:eastAsia="DengXian"/>
                <w:sz w:val="18"/>
                <w:szCs w:val="18"/>
              </w:rPr>
              <w:t xml:space="preserve"> CORESET with two TCI states</w:t>
            </w:r>
            <w:r w:rsidR="00A01B2D">
              <w:rPr>
                <w:rFonts w:eastAsia="DengXian"/>
                <w:sz w:val="18"/>
                <w:szCs w:val="18"/>
              </w:rPr>
              <w:t>,</w:t>
            </w:r>
            <w:r w:rsidR="00DD47F2">
              <w:rPr>
                <w:rFonts w:eastAsia="DengXian"/>
                <w:sz w:val="18"/>
                <w:szCs w:val="18"/>
              </w:rPr>
              <w:t xml:space="preserve"> </w:t>
            </w:r>
            <w:r w:rsidR="00CF123B">
              <w:rPr>
                <w:rFonts w:eastAsia="DengXian"/>
                <w:sz w:val="18"/>
                <w:szCs w:val="18"/>
              </w:rPr>
              <w:t xml:space="preserve">but </w:t>
            </w:r>
            <w:r w:rsidR="00D143A0">
              <w:rPr>
                <w:rFonts w:eastAsia="DengXian"/>
                <w:sz w:val="18"/>
                <w:szCs w:val="18"/>
              </w:rPr>
              <w:t xml:space="preserve">due to some reasons </w:t>
            </w:r>
            <w:r w:rsidR="00CF123B">
              <w:rPr>
                <w:rFonts w:eastAsia="DengXian"/>
                <w:sz w:val="18"/>
                <w:szCs w:val="18"/>
              </w:rPr>
              <w:t xml:space="preserve">rely on legacy </w:t>
            </w:r>
            <w:proofErr w:type="spellStart"/>
            <w:r w:rsidR="003B1496">
              <w:rPr>
                <w:rFonts w:eastAsia="DengXian"/>
                <w:sz w:val="18"/>
                <w:szCs w:val="18"/>
              </w:rPr>
              <w:t>behaviour</w:t>
            </w:r>
            <w:proofErr w:type="spellEnd"/>
            <w:r w:rsidR="00D143A0">
              <w:rPr>
                <w:rFonts w:eastAsia="DengXian"/>
                <w:sz w:val="18"/>
                <w:szCs w:val="18"/>
              </w:rPr>
              <w:t xml:space="preserve"> even UE is capable of identifying two QCL-</w:t>
            </w:r>
            <w:proofErr w:type="spellStart"/>
            <w:r w:rsidR="00D143A0">
              <w:rPr>
                <w:rFonts w:eastAsia="DengXian"/>
                <w:sz w:val="18"/>
                <w:szCs w:val="18"/>
              </w:rPr>
              <w:t>TypeD</w:t>
            </w:r>
            <w:proofErr w:type="spellEnd"/>
            <w:r w:rsidR="003B1496">
              <w:rPr>
                <w:rFonts w:eastAsia="DengXian"/>
                <w:sz w:val="18"/>
                <w:szCs w:val="18"/>
              </w:rPr>
              <w:t xml:space="preserve">? </w:t>
            </w:r>
          </w:p>
        </w:tc>
      </w:tr>
      <w:tr w:rsidR="00E97F4E" w14:paraId="76D61DA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7" w14:textId="77777777" w:rsidR="00E97F4E" w:rsidRDefault="00E97F4E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8" w14:textId="77777777" w:rsidR="00E97F4E" w:rsidRDefault="00E97F4E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E97F4E" w14:paraId="76D61DA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A" w14:textId="77777777" w:rsidR="00E97F4E" w:rsidRDefault="00E97F4E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B" w14:textId="77777777" w:rsidR="00E97F4E" w:rsidRDefault="00E97F4E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E97F4E" w14:paraId="76D61DAF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D" w14:textId="77777777" w:rsidR="00E97F4E" w:rsidRDefault="00E97F4E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AE" w14:textId="77777777" w:rsidR="00E97F4E" w:rsidRDefault="00E97F4E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E97F4E" w14:paraId="76D61DB2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B0" w14:textId="77777777" w:rsidR="00E97F4E" w:rsidRDefault="00E97F4E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B1" w14:textId="77777777" w:rsidR="00E97F4E" w:rsidRDefault="00E97F4E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E97F4E" w14:paraId="76D61DB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B3" w14:textId="77777777" w:rsidR="00E97F4E" w:rsidRDefault="00E97F4E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B4" w14:textId="77777777" w:rsidR="00E97F4E" w:rsidRDefault="00E97F4E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E97F4E" w14:paraId="76D61DB8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B6" w14:textId="77777777" w:rsidR="00E97F4E" w:rsidRDefault="00E97F4E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1DB7" w14:textId="77777777" w:rsidR="00E97F4E" w:rsidRDefault="00E97F4E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76D61DB9" w14:textId="77777777" w:rsidR="00E97F4E" w:rsidRDefault="00E97F4E">
      <w:pPr>
        <w:snapToGrid w:val="0"/>
        <w:jc w:val="both"/>
        <w:rPr>
          <w:sz w:val="18"/>
          <w:szCs w:val="18"/>
        </w:rPr>
      </w:pPr>
    </w:p>
    <w:p w14:paraId="76D61DBA" w14:textId="77777777" w:rsidR="00E97F4E" w:rsidRDefault="00E97F4E">
      <w:pPr>
        <w:snapToGrid w:val="0"/>
        <w:jc w:val="both"/>
        <w:rPr>
          <w:sz w:val="18"/>
          <w:szCs w:val="18"/>
        </w:rPr>
      </w:pPr>
    </w:p>
    <w:p w14:paraId="76D61DBB" w14:textId="77777777" w:rsidR="00E97F4E" w:rsidRDefault="00F66B66">
      <w:pPr>
        <w:pStyle w:val="Heading2"/>
        <w:numPr>
          <w:ilvl w:val="0"/>
          <w:numId w:val="5"/>
        </w:numPr>
      </w:pPr>
      <w:r>
        <w:t>Inputs on version xx</w:t>
      </w:r>
    </w:p>
    <w:p w14:paraId="76D61DBC" w14:textId="77777777" w:rsidR="00E97F4E" w:rsidRDefault="00F66B66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6D61DBD" w14:textId="77777777" w:rsidR="00E97F4E" w:rsidRDefault="00F66B6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76D61DBE" w14:textId="77777777" w:rsidR="00E97F4E" w:rsidRDefault="00E97F4E">
      <w:pPr>
        <w:snapToGrid w:val="0"/>
        <w:jc w:val="both"/>
        <w:rPr>
          <w:sz w:val="18"/>
          <w:szCs w:val="18"/>
        </w:rPr>
      </w:pPr>
    </w:p>
    <w:p w14:paraId="76D61DBF" w14:textId="77777777" w:rsidR="00E97F4E" w:rsidRDefault="00E97F4E">
      <w:pPr>
        <w:snapToGrid w:val="0"/>
        <w:jc w:val="both"/>
        <w:rPr>
          <w:sz w:val="18"/>
          <w:szCs w:val="18"/>
        </w:rPr>
      </w:pPr>
    </w:p>
    <w:sectPr w:rsidR="00E97F4E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1354" w14:textId="77777777" w:rsidR="00F66B66" w:rsidRDefault="00F66B66" w:rsidP="00F66B66">
      <w:r>
        <w:separator/>
      </w:r>
    </w:p>
  </w:endnote>
  <w:endnote w:type="continuationSeparator" w:id="0">
    <w:p w14:paraId="163EC1CB" w14:textId="77777777" w:rsidR="00F66B66" w:rsidRDefault="00F66B66" w:rsidP="00F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1431" w14:textId="77777777" w:rsidR="00F66B66" w:rsidRDefault="00F66B66" w:rsidP="00F66B66">
      <w:r>
        <w:separator/>
      </w:r>
    </w:p>
  </w:footnote>
  <w:footnote w:type="continuationSeparator" w:id="0">
    <w:p w14:paraId="01A33049" w14:textId="77777777" w:rsidR="00F66B66" w:rsidRDefault="00F66B66" w:rsidP="00F6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2C23"/>
    <w:multiLevelType w:val="multilevel"/>
    <w:tmpl w:val="111D2C2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14EB265E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2D0B410B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D5FC1"/>
    <w:multiLevelType w:val="multilevel"/>
    <w:tmpl w:val="4F1D5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733F6C"/>
    <w:multiLevelType w:val="multilevel"/>
    <w:tmpl w:val="70733F6C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77D91FCA"/>
    <w:multiLevelType w:val="multilevel"/>
    <w:tmpl w:val="77D91FCA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A53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08DE"/>
    <w:rsid w:val="001528AD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47D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5C3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8CF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64F9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37F85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6916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496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44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D7635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0E55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58BA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640"/>
    <w:rsid w:val="00642A9C"/>
    <w:rsid w:val="006436D8"/>
    <w:rsid w:val="00643EC6"/>
    <w:rsid w:val="00644901"/>
    <w:rsid w:val="0064569C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438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A29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7F7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4E8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39E4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5FB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B2D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147D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3271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23B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3A0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96F5D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47F2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345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97F4E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472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6B66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0C0A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  <w:rsid w:val="198302A5"/>
    <w:rsid w:val="4B92011C"/>
    <w:rsid w:val="55C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1D83"/>
  <w15:docId w15:val="{9D44F1BD-F18C-4809-8687-D1E73FF1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uiPriority="0" w:qFormat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autoSpaceDN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DocumentMap">
    <w:name w:val="Document Map"/>
    <w:basedOn w:val="Normal"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pPr>
      <w:spacing w:after="160"/>
    </w:pPr>
    <w:rPr>
      <w:rFonts w:eastAsia="SimSun"/>
      <w:sz w:val="20"/>
      <w:szCs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Segoe UI" w:eastAsia="SimSun" w:hAnsi="Segoe UI" w:cs="Segoe UI"/>
      <w:sz w:val="18"/>
      <w:szCs w:val="18"/>
      <w:lang w:eastAsia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a">
    <w:name w:val="批注框文本 字符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</w:pPr>
    <w:rPr>
      <w:rFonts w:eastAsia="SimSun"/>
      <w:lang w:eastAsia="en-US"/>
    </w:rPr>
  </w:style>
  <w:style w:type="character" w:customStyle="1" w:styleId="a0">
    <w:name w:val="批注文字 字符"/>
    <w:basedOn w:val="DefaultParagraphFont"/>
    <w:qFormat/>
    <w:rPr>
      <w:sz w:val="20"/>
      <w:szCs w:val="20"/>
    </w:rPr>
  </w:style>
  <w:style w:type="character" w:customStyle="1" w:styleId="a1">
    <w:name w:val="批注主题 字符"/>
    <w:basedOn w:val="a0"/>
    <w:rPr>
      <w:b/>
      <w:bCs/>
      <w:sz w:val="20"/>
      <w:szCs w:val="20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paragraph" w:customStyle="1" w:styleId="TAL">
    <w:name w:val="TAL"/>
    <w:basedOn w:val="Normal"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rPr>
      <w:sz w:val="18"/>
      <w:szCs w:val="18"/>
    </w:rPr>
  </w:style>
  <w:style w:type="character" w:customStyle="1" w:styleId="a4">
    <w:name w:val="列表段落 字符"/>
    <w:basedOn w:val="DefaultParagraphFont"/>
    <w:uiPriority w:val="34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  <w:lang w:eastAsia="en-US"/>
    </w:rPr>
  </w:style>
  <w:style w:type="paragraph" w:customStyle="1" w:styleId="Revision1">
    <w:name w:val="Revision1"/>
    <w:qFormat/>
    <w:pPr>
      <w:suppressAutoHyphens/>
      <w:autoSpaceDN w:val="0"/>
      <w:spacing w:after="0" w:line="240" w:lineRule="auto"/>
      <w:textAlignment w:val="baseline"/>
    </w:pPr>
    <w:rPr>
      <w:sz w:val="22"/>
      <w:szCs w:val="22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pPr>
      <w:ind w:left="1440" w:hanging="360"/>
    </w:pPr>
  </w:style>
  <w:style w:type="paragraph" w:customStyle="1" w:styleId="bullet3">
    <w:name w:val="bullet3"/>
    <w:basedOn w:val="bullet1"/>
    <w:qFormat/>
    <w:pPr>
      <w:numPr>
        <w:numId w:val="3"/>
      </w:numPr>
      <w:tabs>
        <w:tab w:val="left" w:pos="360"/>
      </w:tabs>
    </w:p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</w:style>
  <w:style w:type="character" w:customStyle="1" w:styleId="a7">
    <w:name w:val="清單段落 字元"/>
    <w:basedOn w:val="DefaultParagraphFont"/>
    <w:uiPriority w:val="34"/>
    <w:rPr>
      <w:rFonts w:ascii="Calibri" w:hAnsi="Calibri" w:cs="Calibri"/>
    </w:rPr>
  </w:style>
  <w:style w:type="character" w:customStyle="1" w:styleId="20">
    <w:name w:val="标题 2 字符"/>
    <w:basedOn w:val="DefaultParagraphFont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pPr>
      <w:suppressAutoHyphens/>
      <w:autoSpaceDN w:val="0"/>
      <w:spacing w:after="0" w:line="240" w:lineRule="auto"/>
      <w:textAlignment w:val="baseline"/>
    </w:pPr>
    <w:rPr>
      <w:rFonts w:eastAsia="PMingLiU" w:cs="Calibri"/>
      <w:sz w:val="22"/>
      <w:szCs w:val="22"/>
      <w:lang w:eastAsia="zh-TW"/>
    </w:rPr>
  </w:style>
  <w:style w:type="character" w:customStyle="1" w:styleId="3">
    <w:name w:val="标题 3 字符"/>
    <w:basedOn w:val="DefaultParagraphFont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rPr>
      <w:rFonts w:ascii="SimSun" w:hAnsi="SimSun" w:cs="Calibri"/>
      <w:sz w:val="18"/>
      <w:szCs w:val="18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  <w:lang w:val="zh-CN"/>
    </w:rPr>
  </w:style>
  <w:style w:type="character" w:customStyle="1" w:styleId="msoins0">
    <w:name w:val="msoins"/>
    <w:basedOn w:val="DefaultParagraphFont"/>
    <w:qFormat/>
  </w:style>
  <w:style w:type="character" w:customStyle="1" w:styleId="B2Char">
    <w:name w:val="B2 Char"/>
    <w:link w:val="B2"/>
    <w:qFormat/>
    <w:locked/>
    <w:rPr>
      <w:lang w:val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Calibri" w:hAnsi="Calibri"/>
      <w:sz w:val="22"/>
      <w:szCs w:val="22"/>
      <w:lang w:val="zh-CN" w:eastAsia="en-US"/>
    </w:rPr>
  </w:style>
  <w:style w:type="paragraph" w:customStyle="1" w:styleId="10">
    <w:name w:val="正文1"/>
    <w:qFormat/>
    <w:pPr>
      <w:spacing w:after="0" w:line="240" w:lineRule="auto"/>
      <w:jc w:val="both"/>
    </w:pPr>
    <w:rPr>
      <w:rFonts w:eastAsia="SimSun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F47887-6F7C-4698-BCEE-DAC70479A11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Intel</cp:lastModifiedBy>
  <cp:revision>2</cp:revision>
  <dcterms:created xsi:type="dcterms:W3CDTF">2021-10-18T14:56:00Z</dcterms:created>
  <dcterms:modified xsi:type="dcterms:W3CDTF">2021-10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KSOProductBuildVer">
    <vt:lpwstr>2052-11.8.2.9022</vt:lpwstr>
  </property>
</Properties>
</file>